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52220" w14:textId="77777777" w:rsidR="00407F0B" w:rsidRPr="00500CAE" w:rsidRDefault="00407F0B">
      <w:pPr>
        <w:rPr>
          <w:sz w:val="16"/>
          <w:szCs w:val="16"/>
        </w:rPr>
      </w:pPr>
    </w:p>
    <w:tbl>
      <w:tblPr>
        <w:tblW w:w="10314" w:type="dxa"/>
        <w:tblLook w:val="04A0" w:firstRow="1" w:lastRow="0" w:firstColumn="1" w:lastColumn="0" w:noHBand="0" w:noVBand="1"/>
      </w:tblPr>
      <w:tblGrid>
        <w:gridCol w:w="4192"/>
        <w:gridCol w:w="1167"/>
        <w:gridCol w:w="4955"/>
      </w:tblGrid>
      <w:tr w:rsidR="00AB2258" w:rsidRPr="00BC7A57" w14:paraId="55C840E5" w14:textId="77777777" w:rsidTr="00903392">
        <w:trPr>
          <w:trHeight w:val="198"/>
        </w:trPr>
        <w:tc>
          <w:tcPr>
            <w:tcW w:w="4361" w:type="dxa"/>
            <w:vMerge w:val="restart"/>
            <w:shd w:val="clear" w:color="auto" w:fill="auto"/>
          </w:tcPr>
          <w:p w14:paraId="647B139E" w14:textId="77777777" w:rsidR="00C14905" w:rsidRPr="00DC4428" w:rsidRDefault="00C14905" w:rsidP="0026011B">
            <w:pPr>
              <w:spacing w:line="276" w:lineRule="auto"/>
              <w:rPr>
                <w:rFonts w:ascii="Arial" w:hAnsi="Arial" w:cs="Arial"/>
                <w:b/>
              </w:rPr>
            </w:pPr>
            <w:r w:rsidRPr="007C663E">
              <w:rPr>
                <w:rFonts w:ascii="Arial" w:hAnsi="Arial" w:cs="Arial"/>
                <w:b/>
                <w:bCs/>
                <w:sz w:val="28"/>
                <w:szCs w:val="28"/>
              </w:rPr>
              <w:t>Anmeldeformular</w:t>
            </w:r>
          </w:p>
        </w:tc>
        <w:tc>
          <w:tcPr>
            <w:tcW w:w="5953" w:type="dxa"/>
            <w:gridSpan w:val="2"/>
            <w:shd w:val="clear" w:color="auto" w:fill="auto"/>
          </w:tcPr>
          <w:p w14:paraId="60AC871D" w14:textId="5F31368D" w:rsidR="00C14905" w:rsidRPr="00C14905" w:rsidRDefault="00C14905" w:rsidP="000B3A9B">
            <w:pPr>
              <w:pStyle w:val="Formatvorlage3"/>
              <w:rPr>
                <w:b/>
                <w:bCs w:val="0"/>
              </w:rPr>
            </w:pPr>
            <w:r w:rsidRPr="006C2A35">
              <w:rPr>
                <w:rStyle w:val="Fett"/>
                <w:b w:val="0"/>
              </w:rPr>
              <w:t>Caritas</w:t>
            </w:r>
            <w:r w:rsidR="0078091F" w:rsidRPr="006C2A35">
              <w:rPr>
                <w:rStyle w:val="Fett"/>
                <w:b w:val="0"/>
              </w:rPr>
              <w:t>-</w:t>
            </w:r>
            <w:r w:rsidR="00605C95">
              <w:rPr>
                <w:rStyle w:val="Fett"/>
                <w:b w:val="0"/>
              </w:rPr>
              <w:t>Altenheim</w:t>
            </w:r>
            <w:sdt>
              <w:sdtPr>
                <w:rPr>
                  <w:bCs w:val="0"/>
                </w:rPr>
                <w:id w:val="-1219587066"/>
                <w:lock w:val="sdtLocked"/>
                <w:placeholder>
                  <w:docPart w:val="5B34CD008A254C2190ED127D0C966918"/>
                </w:placeholder>
                <w:text/>
              </w:sdtPr>
              <w:sdtEndPr/>
              <w:sdtContent>
                <w:r w:rsidR="00D037D3">
                  <w:rPr>
                    <w:bCs w:val="0"/>
                  </w:rPr>
                  <w:t xml:space="preserve"> </w:t>
                </w:r>
                <w:r w:rsidR="00767052">
                  <w:rPr>
                    <w:bCs w:val="0"/>
                  </w:rPr>
                  <w:t>S</w:t>
                </w:r>
                <w:r w:rsidR="00A72DFB">
                  <w:t>onnengarten</w:t>
                </w:r>
              </w:sdtContent>
            </w:sdt>
          </w:p>
        </w:tc>
      </w:tr>
      <w:tr w:rsidR="00AB2258" w:rsidRPr="00BC7A57" w14:paraId="4D07947D" w14:textId="77777777" w:rsidTr="00903392">
        <w:trPr>
          <w:trHeight w:val="197"/>
        </w:trPr>
        <w:tc>
          <w:tcPr>
            <w:tcW w:w="4361" w:type="dxa"/>
            <w:vMerge/>
            <w:shd w:val="clear" w:color="auto" w:fill="auto"/>
          </w:tcPr>
          <w:p w14:paraId="7E6E7777" w14:textId="77777777" w:rsidR="00C14905" w:rsidRDefault="00C14905" w:rsidP="0026011B">
            <w:pPr>
              <w:spacing w:line="276" w:lineRule="auto"/>
              <w:rPr>
                <w:rFonts w:ascii="Arial" w:hAnsi="Arial" w:cs="Arial"/>
                <w:b/>
                <w:bCs/>
                <w:sz w:val="36"/>
              </w:rPr>
            </w:pPr>
          </w:p>
        </w:tc>
        <w:tc>
          <w:tcPr>
            <w:tcW w:w="850" w:type="dxa"/>
            <w:shd w:val="clear" w:color="auto" w:fill="auto"/>
          </w:tcPr>
          <w:p w14:paraId="6EEA0E1C" w14:textId="77777777" w:rsidR="00C14905" w:rsidRPr="007E2108" w:rsidRDefault="00C14905" w:rsidP="00C14905">
            <w:pPr>
              <w:pStyle w:val="Formatvorlage1"/>
              <w:ind w:left="884" w:hanging="884"/>
              <w:rPr>
                <w:rStyle w:val="Fett"/>
                <w:rFonts w:ascii="Arial" w:hAnsi="Arial" w:cs="Arial"/>
                <w:b w:val="0"/>
                <w:bCs/>
                <w:sz w:val="18"/>
                <w:szCs w:val="18"/>
                <w:highlight w:val="cyan"/>
              </w:rPr>
            </w:pPr>
            <w:r w:rsidRPr="006618EA">
              <w:rPr>
                <w:rFonts w:ascii="Arial" w:hAnsi="Arial" w:cs="Arial"/>
                <w:sz w:val="18"/>
                <w:szCs w:val="18"/>
              </w:rPr>
              <w:t>Anschrift:</w:t>
            </w:r>
            <w:r w:rsidR="008713C7" w:rsidRPr="006618EA">
              <w:rPr>
                <w:rFonts w:ascii="Arial" w:hAnsi="Arial" w:cs="Arial"/>
                <w:sz w:val="18"/>
                <w:szCs w:val="18"/>
              </w:rPr>
              <w:t xml:space="preserve"> </w:t>
            </w:r>
            <w:r w:rsidRPr="006618EA">
              <w:rPr>
                <w:rFonts w:ascii="Arial" w:hAnsi="Arial" w:cs="Arial"/>
                <w:sz w:val="18"/>
                <w:szCs w:val="18"/>
              </w:rPr>
              <w:t xml:space="preserve"> </w:t>
            </w:r>
            <w:bookmarkStart w:id="0" w:name="Text44"/>
          </w:p>
        </w:tc>
        <w:bookmarkEnd w:id="0"/>
        <w:tc>
          <w:tcPr>
            <w:tcW w:w="5103" w:type="dxa"/>
            <w:shd w:val="clear" w:color="auto" w:fill="auto"/>
          </w:tcPr>
          <w:p w14:paraId="242C2802" w14:textId="4CA9B3D7" w:rsidR="00C14905" w:rsidRPr="005C386B" w:rsidRDefault="00A72DFB" w:rsidP="000B3A9B">
            <w:pPr>
              <w:pStyle w:val="Formatvorlage1"/>
              <w:rPr>
                <w:rStyle w:val="Fett"/>
                <w:rFonts w:ascii="Arial" w:hAnsi="Arial" w:cs="Arial"/>
                <w:b w:val="0"/>
                <w:bCs/>
                <w:szCs w:val="20"/>
              </w:rPr>
            </w:pPr>
            <w:r>
              <w:rPr>
                <w:rStyle w:val="Fett"/>
                <w:rFonts w:ascii="Arial" w:hAnsi="Arial" w:cs="Arial"/>
                <w:b w:val="0"/>
                <w:bCs/>
                <w:szCs w:val="20"/>
              </w:rPr>
              <w:t>Karpfenweg 14</w:t>
            </w:r>
          </w:p>
        </w:tc>
      </w:tr>
      <w:tr w:rsidR="00AB2258" w:rsidRPr="00BC7A57" w14:paraId="4AD165AA" w14:textId="77777777" w:rsidTr="00903392">
        <w:trPr>
          <w:trHeight w:val="197"/>
        </w:trPr>
        <w:tc>
          <w:tcPr>
            <w:tcW w:w="4361" w:type="dxa"/>
            <w:vMerge/>
            <w:shd w:val="clear" w:color="auto" w:fill="auto"/>
          </w:tcPr>
          <w:p w14:paraId="36D86F5B" w14:textId="77777777" w:rsidR="008713C7" w:rsidRDefault="008713C7" w:rsidP="0026011B">
            <w:pPr>
              <w:spacing w:line="276" w:lineRule="auto"/>
              <w:rPr>
                <w:rFonts w:ascii="Arial" w:hAnsi="Arial" w:cs="Arial"/>
                <w:b/>
                <w:bCs/>
                <w:sz w:val="36"/>
              </w:rPr>
            </w:pPr>
          </w:p>
        </w:tc>
        <w:tc>
          <w:tcPr>
            <w:tcW w:w="850" w:type="dxa"/>
            <w:shd w:val="clear" w:color="auto" w:fill="auto"/>
          </w:tcPr>
          <w:p w14:paraId="2834B7C6" w14:textId="77777777" w:rsidR="008713C7" w:rsidRPr="007E2108" w:rsidRDefault="008713C7" w:rsidP="00C14905">
            <w:pPr>
              <w:pStyle w:val="Formatvorlage1"/>
              <w:ind w:left="884" w:hanging="884"/>
              <w:rPr>
                <w:rFonts w:ascii="Arial" w:hAnsi="Arial" w:cs="Arial"/>
                <w:sz w:val="18"/>
                <w:szCs w:val="18"/>
                <w:highlight w:val="cyan"/>
              </w:rPr>
            </w:pPr>
          </w:p>
        </w:tc>
        <w:sdt>
          <w:sdtPr>
            <w:rPr>
              <w:rStyle w:val="Fett"/>
              <w:rFonts w:ascii="Arial" w:hAnsi="Arial" w:cs="Arial"/>
              <w:b w:val="0"/>
              <w:bCs/>
              <w:szCs w:val="20"/>
            </w:rPr>
            <w:id w:val="-1132480221"/>
            <w:placeholder>
              <w:docPart w:val="CB3BA4EB6FED4A748440AFCDCAE2112B"/>
            </w:placeholder>
            <w:text/>
          </w:sdtPr>
          <w:sdtEndPr>
            <w:rPr>
              <w:rStyle w:val="Fett"/>
            </w:rPr>
          </w:sdtEndPr>
          <w:sdtContent>
            <w:tc>
              <w:tcPr>
                <w:tcW w:w="5103" w:type="dxa"/>
                <w:shd w:val="clear" w:color="auto" w:fill="auto"/>
              </w:tcPr>
              <w:p w14:paraId="097AE5E0" w14:textId="7296AED5" w:rsidR="008713C7" w:rsidRPr="00832C6C" w:rsidRDefault="00832C6C" w:rsidP="000B3A9B">
                <w:pPr>
                  <w:pStyle w:val="Formatvorlage1"/>
                  <w:rPr>
                    <w:rStyle w:val="Fett"/>
                    <w:rFonts w:ascii="Arial" w:hAnsi="Arial" w:cs="Arial"/>
                    <w:b w:val="0"/>
                    <w:bCs/>
                    <w:szCs w:val="20"/>
                  </w:rPr>
                </w:pPr>
                <w:r w:rsidRPr="00DB602D">
                  <w:rPr>
                    <w:rStyle w:val="Fett"/>
                    <w:rFonts w:ascii="Arial" w:hAnsi="Arial" w:cs="Arial"/>
                    <w:b w:val="0"/>
                    <w:bCs/>
                    <w:szCs w:val="20"/>
                  </w:rPr>
                  <w:t>8</w:t>
                </w:r>
                <w:r w:rsidR="00A72DFB">
                  <w:rPr>
                    <w:rStyle w:val="Fett"/>
                    <w:rFonts w:ascii="Arial" w:hAnsi="Arial" w:cs="Arial"/>
                    <w:b w:val="0"/>
                    <w:bCs/>
                    <w:szCs w:val="20"/>
                  </w:rPr>
                  <w:t xml:space="preserve">3533 </w:t>
                </w:r>
                <w:proofErr w:type="spellStart"/>
                <w:r w:rsidR="00A72DFB">
                  <w:rPr>
                    <w:rStyle w:val="Fett"/>
                    <w:rFonts w:ascii="Arial" w:hAnsi="Arial" w:cs="Arial"/>
                    <w:b w:val="0"/>
                    <w:bCs/>
                    <w:szCs w:val="20"/>
                  </w:rPr>
                  <w:t>Edling</w:t>
                </w:r>
                <w:proofErr w:type="spellEnd"/>
              </w:p>
            </w:tc>
          </w:sdtContent>
        </w:sdt>
      </w:tr>
      <w:tr w:rsidR="00AB2258" w:rsidRPr="00BC7A57" w14:paraId="7C4A83F8" w14:textId="77777777" w:rsidTr="00903392">
        <w:trPr>
          <w:trHeight w:val="106"/>
        </w:trPr>
        <w:tc>
          <w:tcPr>
            <w:tcW w:w="4361" w:type="dxa"/>
            <w:vMerge/>
            <w:shd w:val="clear" w:color="auto" w:fill="auto"/>
          </w:tcPr>
          <w:p w14:paraId="5E3619CD" w14:textId="77777777" w:rsidR="00C14905" w:rsidRDefault="00C14905" w:rsidP="0026011B">
            <w:pPr>
              <w:spacing w:line="276" w:lineRule="auto"/>
              <w:rPr>
                <w:rFonts w:ascii="Arial" w:hAnsi="Arial" w:cs="Arial"/>
                <w:b/>
                <w:bCs/>
                <w:sz w:val="36"/>
              </w:rPr>
            </w:pPr>
          </w:p>
        </w:tc>
        <w:tc>
          <w:tcPr>
            <w:tcW w:w="850" w:type="dxa"/>
            <w:shd w:val="clear" w:color="auto" w:fill="auto"/>
          </w:tcPr>
          <w:p w14:paraId="5C88AEA7" w14:textId="77777777" w:rsidR="00C14905" w:rsidRPr="007E2108" w:rsidRDefault="00C14905" w:rsidP="00C14905">
            <w:pPr>
              <w:pStyle w:val="Formatvorlage1"/>
              <w:rPr>
                <w:rStyle w:val="Fett"/>
                <w:rFonts w:ascii="Arial" w:hAnsi="Arial" w:cs="Arial"/>
                <w:b w:val="0"/>
                <w:bCs/>
                <w:sz w:val="18"/>
                <w:szCs w:val="18"/>
                <w:highlight w:val="cyan"/>
              </w:rPr>
            </w:pPr>
            <w:r w:rsidRPr="006618EA">
              <w:rPr>
                <w:rFonts w:ascii="Arial" w:hAnsi="Arial" w:cs="Arial"/>
                <w:sz w:val="18"/>
                <w:szCs w:val="18"/>
              </w:rPr>
              <w:t xml:space="preserve">Email: </w:t>
            </w:r>
          </w:p>
        </w:tc>
        <w:sdt>
          <w:sdtPr>
            <w:rPr>
              <w:rStyle w:val="Fett"/>
              <w:rFonts w:ascii="Arial" w:hAnsi="Arial" w:cs="Arial"/>
              <w:b w:val="0"/>
              <w:bCs/>
              <w:szCs w:val="20"/>
            </w:rPr>
            <w:id w:val="1163432766"/>
            <w:placeholder>
              <w:docPart w:val="56F0CFEF5B434AA0B04F1696A744045D"/>
            </w:placeholder>
            <w:text/>
          </w:sdtPr>
          <w:sdtContent>
            <w:tc>
              <w:tcPr>
                <w:tcW w:w="5103" w:type="dxa"/>
                <w:shd w:val="clear" w:color="auto" w:fill="auto"/>
              </w:tcPr>
              <w:p w14:paraId="02A12D11" w14:textId="541F8A27" w:rsidR="00C14905" w:rsidRPr="005C386B" w:rsidRDefault="002153BF" w:rsidP="002153BF">
                <w:pPr>
                  <w:pStyle w:val="Formatvorlage1"/>
                  <w:rPr>
                    <w:rStyle w:val="Fett"/>
                    <w:rFonts w:ascii="Arial" w:hAnsi="Arial" w:cs="Arial"/>
                    <w:b w:val="0"/>
                    <w:bCs/>
                    <w:szCs w:val="20"/>
                  </w:rPr>
                </w:pPr>
                <w:r w:rsidRPr="002153BF">
                  <w:rPr>
                    <w:rStyle w:val="Fett"/>
                    <w:rFonts w:ascii="Arial" w:hAnsi="Arial" w:cs="Arial"/>
                    <w:b w:val="0"/>
                    <w:bCs/>
                    <w:szCs w:val="20"/>
                  </w:rPr>
                  <w:t>sonnengarten@caritasmuenchen.org</w:t>
                </w:r>
              </w:p>
            </w:tc>
          </w:sdtContent>
        </w:sdt>
      </w:tr>
      <w:tr w:rsidR="00AB2258" w:rsidRPr="00BC7A57" w14:paraId="34555485" w14:textId="77777777" w:rsidTr="00903392">
        <w:trPr>
          <w:trHeight w:val="197"/>
        </w:trPr>
        <w:tc>
          <w:tcPr>
            <w:tcW w:w="4361" w:type="dxa"/>
            <w:vMerge/>
            <w:shd w:val="clear" w:color="auto" w:fill="auto"/>
          </w:tcPr>
          <w:p w14:paraId="51B5B409" w14:textId="77777777" w:rsidR="00C14905" w:rsidRDefault="00C14905" w:rsidP="0026011B">
            <w:pPr>
              <w:spacing w:line="276" w:lineRule="auto"/>
              <w:rPr>
                <w:rFonts w:ascii="Arial" w:hAnsi="Arial" w:cs="Arial"/>
                <w:b/>
                <w:bCs/>
                <w:sz w:val="36"/>
              </w:rPr>
            </w:pPr>
          </w:p>
        </w:tc>
        <w:tc>
          <w:tcPr>
            <w:tcW w:w="850" w:type="dxa"/>
            <w:shd w:val="clear" w:color="auto" w:fill="auto"/>
          </w:tcPr>
          <w:p w14:paraId="42C8A040" w14:textId="5B2B80B4" w:rsidR="00C14905" w:rsidRPr="007E2108" w:rsidRDefault="00281AF9" w:rsidP="00C14905">
            <w:pPr>
              <w:pStyle w:val="Formatvorlage3"/>
              <w:rPr>
                <w:rStyle w:val="Fett"/>
                <w:highlight w:val="cyan"/>
              </w:rPr>
            </w:pPr>
            <w:r>
              <w:rPr>
                <w:rFonts w:cs="Arial"/>
                <w:sz w:val="18"/>
                <w:szCs w:val="18"/>
              </w:rPr>
              <w:t xml:space="preserve">Telefon/Fax </w:t>
            </w:r>
            <w:r w:rsidR="00ED0A54">
              <w:rPr>
                <w:rFonts w:cs="Arial"/>
                <w:sz w:val="18"/>
                <w:szCs w:val="18"/>
              </w:rPr>
              <w:t xml:space="preserve"> </w:t>
            </w:r>
          </w:p>
        </w:tc>
        <w:tc>
          <w:tcPr>
            <w:tcW w:w="5103" w:type="dxa"/>
            <w:shd w:val="clear" w:color="auto" w:fill="auto"/>
          </w:tcPr>
          <w:p w14:paraId="25B88F11" w14:textId="470D51F5" w:rsidR="00C14905" w:rsidRPr="00832C6C" w:rsidRDefault="007F54C1" w:rsidP="000B3A9B">
            <w:pPr>
              <w:pStyle w:val="Formatvorlage1"/>
              <w:rPr>
                <w:rStyle w:val="Fett"/>
                <w:rFonts w:ascii="Arial" w:hAnsi="Arial" w:cs="Arial"/>
              </w:rPr>
            </w:pPr>
            <w:sdt>
              <w:sdtPr>
                <w:rPr>
                  <w:rStyle w:val="Fett"/>
                  <w:rFonts w:ascii="Arial" w:hAnsi="Arial" w:cs="Arial"/>
                  <w:b w:val="0"/>
                  <w:bCs/>
                  <w:szCs w:val="20"/>
                </w:rPr>
                <w:id w:val="613019316"/>
                <w:placeholder>
                  <w:docPart w:val="88C58F989DBE4E268612A1EEB58240E9"/>
                </w:placeholder>
                <w:text/>
              </w:sdtPr>
              <w:sdtEndPr>
                <w:rPr>
                  <w:rStyle w:val="Fett"/>
                </w:rPr>
              </w:sdtEndPr>
              <w:sdtContent>
                <w:r w:rsidR="00832C6C" w:rsidRPr="00BA11F1">
                  <w:rPr>
                    <w:rStyle w:val="Fett"/>
                    <w:rFonts w:ascii="Arial" w:hAnsi="Arial" w:cs="Arial"/>
                    <w:b w:val="0"/>
                    <w:bCs/>
                    <w:szCs w:val="20"/>
                  </w:rPr>
                  <w:t>08</w:t>
                </w:r>
                <w:r w:rsidR="00A72DFB">
                  <w:rPr>
                    <w:rStyle w:val="Fett"/>
                    <w:rFonts w:ascii="Arial" w:hAnsi="Arial" w:cs="Arial"/>
                    <w:b w:val="0"/>
                    <w:bCs/>
                    <w:szCs w:val="20"/>
                  </w:rPr>
                  <w:t>071 90456-0</w:t>
                </w:r>
                <w:r w:rsidR="00702AD1" w:rsidRPr="00BA11F1">
                  <w:rPr>
                    <w:rStyle w:val="Fett"/>
                    <w:rFonts w:ascii="Arial" w:hAnsi="Arial" w:cs="Arial"/>
                    <w:b w:val="0"/>
                    <w:bCs/>
                    <w:szCs w:val="20"/>
                  </w:rPr>
                  <w:t xml:space="preserve">, </w:t>
                </w:r>
                <w:r w:rsidR="00A72DFB">
                  <w:rPr>
                    <w:rStyle w:val="Fett"/>
                    <w:rFonts w:ascii="Arial" w:hAnsi="Arial" w:cs="Arial"/>
                    <w:b w:val="0"/>
                    <w:bCs/>
                    <w:szCs w:val="20"/>
                  </w:rPr>
                  <w:t>F</w:t>
                </w:r>
                <w:r w:rsidR="00B028A3" w:rsidRPr="00BA11F1">
                  <w:rPr>
                    <w:rStyle w:val="Fett"/>
                    <w:rFonts w:ascii="Arial" w:hAnsi="Arial" w:cs="Arial"/>
                    <w:b w:val="0"/>
                    <w:bCs/>
                    <w:szCs w:val="20"/>
                  </w:rPr>
                  <w:t>ax</w:t>
                </w:r>
                <w:r w:rsidR="00224C78">
                  <w:rPr>
                    <w:rStyle w:val="Fett"/>
                    <w:rFonts w:ascii="Arial" w:hAnsi="Arial" w:cs="Arial"/>
                    <w:b w:val="0"/>
                    <w:bCs/>
                    <w:szCs w:val="20"/>
                  </w:rPr>
                  <w:t xml:space="preserve"> </w:t>
                </w:r>
                <w:r w:rsidR="00A72DFB">
                  <w:rPr>
                    <w:rStyle w:val="Fett"/>
                    <w:rFonts w:ascii="Arial" w:hAnsi="Arial" w:cs="Arial"/>
                    <w:b w:val="0"/>
                    <w:bCs/>
                    <w:szCs w:val="20"/>
                  </w:rPr>
                  <w:t>49</w:t>
                </w:r>
              </w:sdtContent>
            </w:sdt>
          </w:p>
        </w:tc>
      </w:tr>
    </w:tbl>
    <w:p w14:paraId="489847E2" w14:textId="77777777" w:rsidR="00B6591C" w:rsidRPr="00AF30BE" w:rsidRDefault="00B6591C"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276"/>
        <w:gridCol w:w="917"/>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Pr>
                <w:rFonts w:ascii="Arial" w:hAnsi="Arial" w:cs="Arial"/>
                <w:b/>
                <w:bCs/>
                <w:sz w:val="20"/>
                <w:szCs w:val="20"/>
              </w:rPr>
              <w:fldChar w:fldCharType="end"/>
            </w:r>
            <w:bookmarkEnd w:id="1"/>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7F54C1">
              <w:rPr>
                <w:rFonts w:ascii="Arial" w:hAnsi="Arial" w:cs="Arial"/>
                <w:bCs/>
                <w:sz w:val="20"/>
                <w:szCs w:val="20"/>
              </w:rPr>
            </w:r>
            <w:r w:rsidR="007F54C1">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proofErr w:type="gramStart"/>
            <w:r w:rsidR="007C663E">
              <w:rPr>
                <w:rFonts w:ascii="Arial" w:hAnsi="Arial" w:cs="Arial"/>
                <w:bCs/>
                <w:sz w:val="20"/>
                <w:szCs w:val="20"/>
              </w:rPr>
              <w:t>…….</w:t>
            </w:r>
            <w:proofErr w:type="gramEnd"/>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7F54C1">
              <w:rPr>
                <w:rFonts w:ascii="Arial" w:hAnsi="Arial" w:cs="Arial"/>
                <w:bCs/>
                <w:sz w:val="20"/>
                <w:szCs w:val="20"/>
              </w:rPr>
            </w:r>
            <w:r w:rsidR="007F54C1">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671F70">
            <w:pPr>
              <w:spacing w:line="276" w:lineRule="auto"/>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68160493" w:rsidR="00BC48F6" w:rsidRPr="002D3EFB" w:rsidRDefault="00BC48F6" w:rsidP="002D3EFB">
            <w:pPr>
              <w:spacing w:line="276" w:lineRule="auto"/>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proofErr w:type="spellStart"/>
            <w:r w:rsidRPr="002D3EFB">
              <w:rPr>
                <w:rFonts w:ascii="Arial" w:hAnsi="Arial" w:cs="Arial"/>
                <w:bCs/>
                <w:sz w:val="18"/>
                <w:szCs w:val="18"/>
              </w:rPr>
              <w:t>Hausnr</w:t>
            </w:r>
            <w:proofErr w:type="spellEnd"/>
            <w:r w:rsidRPr="002D3EFB">
              <w:rPr>
                <w:rFonts w:ascii="Arial" w:hAnsi="Arial" w:cs="Arial"/>
                <w:bCs/>
                <w:sz w:val="18"/>
                <w:szCs w:val="18"/>
              </w:rPr>
              <w:t>:</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490F03">
              <w:rPr>
                <w:rFonts w:ascii="Arial" w:hAnsi="Arial" w:cs="Arial"/>
                <w:sz w:val="20"/>
              </w:rPr>
              <w:tab/>
            </w:r>
            <w:r w:rsidR="00490F03">
              <w:rPr>
                <w:rFonts w:ascii="Arial" w:hAnsi="Arial" w:cs="Arial"/>
                <w:sz w:val="20"/>
              </w:rPr>
              <w:tab/>
            </w:r>
            <w:r w:rsidR="00490F03">
              <w:rPr>
                <w:rFonts w:ascii="Arial" w:hAnsi="Arial" w:cs="Arial"/>
                <w:sz w:val="20"/>
              </w:rPr>
              <w:tab/>
            </w:r>
            <w:r w:rsidR="00490F03" w:rsidRPr="00B17D26">
              <w:rPr>
                <w:rFonts w:ascii="Arial" w:hAnsi="Arial" w:cs="Arial"/>
                <w:b/>
                <w:bCs/>
                <w:sz w:val="18"/>
                <w:szCs w:val="18"/>
              </w:rPr>
              <w:t>Geburtsort (</w:t>
            </w:r>
            <w:r w:rsidR="00490F03" w:rsidRPr="00B17D26">
              <w:rPr>
                <w:rFonts w:ascii="Arial" w:hAnsi="Arial" w:cs="Arial"/>
                <w:sz w:val="16"/>
                <w:szCs w:val="16"/>
              </w:rPr>
              <w:t>freiwillige Angabe</w:t>
            </w:r>
            <w:r w:rsidR="00490F03" w:rsidRPr="00B17D26">
              <w:rPr>
                <w:rFonts w:ascii="Arial" w:hAnsi="Arial" w:cs="Arial"/>
                <w:b/>
                <w:bCs/>
                <w:sz w:val="18"/>
                <w:szCs w:val="18"/>
              </w:rPr>
              <w:t>):</w:t>
            </w:r>
            <w:r w:rsidR="00490F03">
              <w:rPr>
                <w:rFonts w:ascii="Arial" w:hAnsi="Arial" w:cs="Arial"/>
                <w:b/>
                <w:sz w:val="20"/>
                <w:szCs w:val="20"/>
              </w:rPr>
              <w:t xml:space="preserve"> </w:t>
            </w:r>
            <w:r w:rsidR="00490F03">
              <w:rPr>
                <w:rFonts w:ascii="Arial" w:hAnsi="Arial" w:cs="Arial"/>
                <w:b/>
                <w:sz w:val="20"/>
                <w:szCs w:val="20"/>
              </w:rPr>
              <w:fldChar w:fldCharType="begin">
                <w:ffData>
                  <w:name w:val="Text178"/>
                  <w:enabled/>
                  <w:calcOnExit w:val="0"/>
                  <w:textInput>
                    <w:maxLength w:val="10"/>
                  </w:textInput>
                </w:ffData>
              </w:fldChar>
            </w:r>
            <w:bookmarkStart w:id="10" w:name="Text178"/>
            <w:r w:rsidR="00490F03">
              <w:rPr>
                <w:rFonts w:ascii="Arial" w:hAnsi="Arial" w:cs="Arial"/>
                <w:b/>
                <w:sz w:val="20"/>
                <w:szCs w:val="20"/>
              </w:rPr>
              <w:instrText xml:space="preserve"> FORMTEXT </w:instrText>
            </w:r>
            <w:r w:rsidR="00490F03">
              <w:rPr>
                <w:rFonts w:ascii="Arial" w:hAnsi="Arial" w:cs="Arial"/>
                <w:b/>
                <w:sz w:val="20"/>
                <w:szCs w:val="20"/>
              </w:rPr>
            </w:r>
            <w:r w:rsidR="00490F03">
              <w:rPr>
                <w:rFonts w:ascii="Arial" w:hAnsi="Arial" w:cs="Arial"/>
                <w:b/>
                <w:sz w:val="20"/>
                <w:szCs w:val="20"/>
              </w:rPr>
              <w:fldChar w:fldCharType="separate"/>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sz w:val="20"/>
                <w:szCs w:val="20"/>
              </w:rPr>
              <w:fldChar w:fldCharType="end"/>
            </w:r>
            <w:bookmarkEnd w:id="10"/>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1160345"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proofErr w:type="spellStart"/>
            <w:r w:rsidR="00490F03" w:rsidRPr="00B17D26">
              <w:rPr>
                <w:rFonts w:ascii="Arial" w:hAnsi="Arial" w:cs="Arial"/>
                <w:b/>
                <w:sz w:val="20"/>
                <w:szCs w:val="20"/>
              </w:rPr>
              <w:t>eMail</w:t>
            </w:r>
            <w:proofErr w:type="spellEnd"/>
            <w:r w:rsidR="00490F03" w:rsidRPr="00B17D26">
              <w:rPr>
                <w:rFonts w:ascii="Arial" w:hAnsi="Arial" w:cs="Arial"/>
                <w:b/>
                <w:sz w:val="20"/>
                <w:szCs w:val="20"/>
              </w:rPr>
              <w:t xml:space="preserve">-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77777777"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tab/>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1" w:name="Kontrollkästchen8"/>
            <w:r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C66512">
              <w:rPr>
                <w:rFonts w:ascii="Arial" w:hAnsi="Arial" w:cs="Arial"/>
                <w:b/>
                <w:bCs/>
                <w:sz w:val="20"/>
                <w:szCs w:val="20"/>
              </w:rPr>
              <w:fldChar w:fldCharType="end"/>
            </w:r>
            <w:bookmarkEnd w:id="11"/>
            <w:r>
              <w:rPr>
                <w:rFonts w:ascii="Arial" w:hAnsi="Arial" w:cs="Arial"/>
                <w:b/>
                <w:bCs/>
                <w:sz w:val="20"/>
                <w:szCs w:val="20"/>
              </w:rPr>
              <w:t xml:space="preserve"> </w:t>
            </w:r>
            <w:r w:rsidRPr="00E55903">
              <w:rPr>
                <w:rFonts w:ascii="Arial" w:hAnsi="Arial" w:cs="Arial"/>
                <w:bCs/>
                <w:sz w:val="20"/>
                <w:szCs w:val="20"/>
              </w:rPr>
              <w:t>beantragt</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Pr>
                <w:rFonts w:ascii="Arial" w:hAnsi="Arial" w:cs="Arial"/>
                <w:b/>
                <w:bCs/>
                <w:sz w:val="20"/>
                <w:szCs w:val="20"/>
              </w:rPr>
              <w:tab/>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Pr>
                <w:rFonts w:ascii="Arial" w:hAnsi="Arial" w:cs="Arial"/>
                <w:b/>
                <w:bCs/>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07351CE1"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066F79">
        <w:tblPrEx>
          <w:tblCellMar>
            <w:left w:w="28" w:type="dxa"/>
            <w:right w:w="28" w:type="dxa"/>
          </w:tblCellMar>
        </w:tblPrEx>
        <w:trPr>
          <w:cantSplit/>
          <w:trHeight w:val="386"/>
        </w:trPr>
        <w:tc>
          <w:tcPr>
            <w:tcW w:w="3047"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066F79">
        <w:tblPrEx>
          <w:tblCellMar>
            <w:left w:w="28" w:type="dxa"/>
            <w:right w:w="28" w:type="dxa"/>
          </w:tblCellMar>
        </w:tblPrEx>
        <w:trPr>
          <w:cantSplit/>
          <w:trHeight w:val="386"/>
        </w:trPr>
        <w:tc>
          <w:tcPr>
            <w:tcW w:w="3047"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229"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066F79">
        <w:tblPrEx>
          <w:tblCellMar>
            <w:left w:w="28" w:type="dxa"/>
            <w:right w:w="28" w:type="dxa"/>
          </w:tblCellMar>
        </w:tblPrEx>
        <w:trPr>
          <w:cantSplit/>
          <w:trHeight w:val="386"/>
        </w:trPr>
        <w:tc>
          <w:tcPr>
            <w:tcW w:w="3047"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xml:space="preserve">/ </w:t>
            </w:r>
            <w:proofErr w:type="spellStart"/>
            <w:r w:rsidR="00490F03" w:rsidRPr="00B17D26">
              <w:rPr>
                <w:rFonts w:ascii="Arial" w:hAnsi="Arial" w:cs="Arial"/>
                <w:sz w:val="18"/>
              </w:rPr>
              <w:t>eMail</w:t>
            </w:r>
            <w:proofErr w:type="spellEnd"/>
            <w:r w:rsidR="00490F03" w:rsidRPr="00B17D26">
              <w:rPr>
                <w:rFonts w:ascii="Arial" w:hAnsi="Arial" w:cs="Arial"/>
                <w:sz w:val="18"/>
              </w:rPr>
              <w:t>:</w:t>
            </w:r>
          </w:p>
        </w:tc>
        <w:tc>
          <w:tcPr>
            <w:tcW w:w="7229"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066F79">
        <w:tblPrEx>
          <w:tblCellMar>
            <w:left w:w="28" w:type="dxa"/>
            <w:right w:w="28" w:type="dxa"/>
          </w:tblCellMar>
        </w:tblPrEx>
        <w:trPr>
          <w:cantSplit/>
          <w:trHeight w:val="386"/>
        </w:trPr>
        <w:tc>
          <w:tcPr>
            <w:tcW w:w="3047"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276"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6C0FE6F"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066F79">
        <w:tblPrEx>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229"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w:t>
            </w:r>
            <w:proofErr w:type="spellStart"/>
            <w:r w:rsidR="00490F03" w:rsidRPr="00B17D26">
              <w:rPr>
                <w:rFonts w:ascii="Arial" w:hAnsi="Arial" w:cs="Arial"/>
                <w:sz w:val="18"/>
              </w:rPr>
              <w:t>eMail</w:t>
            </w:r>
            <w:proofErr w:type="spellEnd"/>
            <w:r w:rsidR="00490F03" w:rsidRPr="00B17D26">
              <w:rPr>
                <w:rFonts w:ascii="Arial" w:hAnsi="Arial" w:cs="Arial"/>
                <w:sz w:val="18"/>
              </w:rPr>
              <w:t>:</w:t>
            </w:r>
          </w:p>
        </w:tc>
        <w:tc>
          <w:tcPr>
            <w:tcW w:w="7229"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229"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3047"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229"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7F54C1">
              <w:rPr>
                <w:rFonts w:ascii="Arial" w:hAnsi="Arial" w:cs="Arial"/>
                <w:b/>
                <w:bCs/>
                <w:sz w:val="20"/>
                <w:szCs w:val="20"/>
              </w:rPr>
            </w:r>
            <w:r w:rsidR="007F54C1">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229"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229"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4A38C0">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4A38C0">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7D08AC38"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2"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2"/>
          </w:p>
        </w:tc>
        <w:tc>
          <w:tcPr>
            <w:tcW w:w="243" w:type="dxa"/>
            <w:tcBorders>
              <w:top w:val="nil"/>
              <w:bottom w:val="nil"/>
            </w:tcBorders>
            <w:vAlign w:val="bottom"/>
          </w:tcPr>
          <w:p w14:paraId="3D78F4D3" w14:textId="77777777" w:rsidR="00B150B6" w:rsidRDefault="00B150B6" w:rsidP="00DC4428">
            <w:bookmarkStart w:id="13"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3"/>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 xml:space="preserve">Im Rahmen allgemeiner Anfragen (z.B. zu unseren Leistungen, freien Kapazitäten </w:t>
      </w:r>
      <w:proofErr w:type="spellStart"/>
      <w:r w:rsidRPr="004C0123">
        <w:rPr>
          <w:rFonts w:eastAsiaTheme="minorEastAsia" w:cs="Arial"/>
          <w:sz w:val="20"/>
          <w:szCs w:val="20"/>
          <w:lang w:eastAsia="ko-KR"/>
        </w:rPr>
        <w:t>u.ä.</w:t>
      </w:r>
      <w:proofErr w:type="spellEnd"/>
      <w:r w:rsidRPr="004C0123">
        <w:rPr>
          <w:rFonts w:eastAsiaTheme="minorEastAsia" w:cs="Arial"/>
          <w:sz w:val="20"/>
          <w:szCs w:val="20"/>
          <w:lang w:eastAsia="ko-KR"/>
        </w:rPr>
        <w:t xml:space="preserve">)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w:t>
      </w:r>
      <w:proofErr w:type="spellStart"/>
      <w:r w:rsidRPr="004C0123">
        <w:rPr>
          <w:rFonts w:eastAsiaTheme="minorEastAsia" w:cs="Arial"/>
          <w:sz w:val="20"/>
          <w:szCs w:val="20"/>
          <w:lang w:eastAsia="ko-KR"/>
        </w:rPr>
        <w:t>lit</w:t>
      </w:r>
      <w:proofErr w:type="spellEnd"/>
      <w:r w:rsidRPr="004C0123">
        <w:rPr>
          <w:rFonts w:eastAsiaTheme="minorEastAsia" w:cs="Arial"/>
          <w:sz w:val="20"/>
          <w:szCs w:val="20"/>
          <w:lang w:eastAsia="ko-KR"/>
        </w:rPr>
        <w:t xml:space="preserve">. c KDG, für die Vertragserfüllung oder zur Durchführung der auf Ihre Anfrage hin erfolgten vorvertraglichen Maßnahmen und, soweit gesundheitsbezogene Daten betroffen sind, § 11 Abs. 2 </w:t>
      </w:r>
      <w:proofErr w:type="spellStart"/>
      <w:r w:rsidRPr="004C0123">
        <w:rPr>
          <w:rFonts w:eastAsiaTheme="minorEastAsia" w:cs="Arial"/>
          <w:sz w:val="20"/>
          <w:szCs w:val="20"/>
          <w:lang w:eastAsia="ko-KR"/>
        </w:rPr>
        <w:t>lit</w:t>
      </w:r>
      <w:proofErr w:type="spellEnd"/>
      <w:r w:rsidRPr="004C0123">
        <w:rPr>
          <w:rFonts w:eastAsiaTheme="minorEastAsia" w:cs="Arial"/>
          <w:sz w:val="20"/>
          <w:szCs w:val="20"/>
          <w:lang w:eastAsia="ko-KR"/>
        </w:rPr>
        <w: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18E4C" w14:textId="77777777" w:rsidR="007F54C1" w:rsidRDefault="007F54C1" w:rsidP="003149B3">
      <w:r>
        <w:separator/>
      </w:r>
    </w:p>
  </w:endnote>
  <w:endnote w:type="continuationSeparator" w:id="0">
    <w:p w14:paraId="491381A4" w14:textId="77777777" w:rsidR="007F54C1" w:rsidRDefault="007F54C1"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40A3" w14:textId="77777777" w:rsidR="00490F03" w:rsidRDefault="00490F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13FC5BDF"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490F03" w:rsidRPr="00B17D26">
      <w:rPr>
        <w:sz w:val="16"/>
        <w:szCs w:val="16"/>
      </w:rPr>
      <w:t>1</w:t>
    </w:r>
    <w:r w:rsidR="00B25AFE" w:rsidRPr="00B17D26">
      <w:rPr>
        <w:sz w:val="16"/>
        <w:szCs w:val="16"/>
      </w:rPr>
      <w:t>/20</w:t>
    </w:r>
    <w:r w:rsidR="00490F03" w:rsidRPr="00B17D26">
      <w:rPr>
        <w:sz w:val="16"/>
        <w:szCs w:val="16"/>
      </w:rPr>
      <w:t>21</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863D1D">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863D1D">
      <w:rPr>
        <w:noProof/>
        <w:sz w:val="16"/>
        <w:szCs w:val="16"/>
      </w:rPr>
      <w:t>2</w:t>
    </w:r>
    <w:r w:rsidRPr="00274DA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117C" w14:textId="77777777" w:rsidR="007F54C1" w:rsidRDefault="007F54C1" w:rsidP="003149B3">
      <w:r>
        <w:separator/>
      </w:r>
    </w:p>
  </w:footnote>
  <w:footnote w:type="continuationSeparator" w:id="0">
    <w:p w14:paraId="60598586" w14:textId="77777777" w:rsidR="007F54C1" w:rsidRDefault="007F54C1"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C543" w14:textId="77777777" w:rsidR="00490F03" w:rsidRDefault="00490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EDE7" w14:textId="6988DC64" w:rsidR="00155147"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932B6" w14:textId="77777777" w:rsidR="00155147" w:rsidRDefault="00155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84F7" w14:textId="77777777" w:rsidR="00490F03" w:rsidRDefault="00490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hepqmLTRh2wF9vmH+9MY70sYRpjVX8lCtEhKeHCOz5hbAdqDHE1XeS23Pc+TsHupysz1L4Eh6pm/TLGBMQqfw==" w:salt="Mb9zHF+0+iuab36pWLJNq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66F79"/>
    <w:rsid w:val="00067B8F"/>
    <w:rsid w:val="00075647"/>
    <w:rsid w:val="000816FA"/>
    <w:rsid w:val="00087D8D"/>
    <w:rsid w:val="000B3A9B"/>
    <w:rsid w:val="000C5C5F"/>
    <w:rsid w:val="000E0C35"/>
    <w:rsid w:val="000E3B0C"/>
    <w:rsid w:val="000E3EE9"/>
    <w:rsid w:val="000E4C4E"/>
    <w:rsid w:val="000E5DD0"/>
    <w:rsid w:val="001005C8"/>
    <w:rsid w:val="001102E1"/>
    <w:rsid w:val="00111702"/>
    <w:rsid w:val="00121349"/>
    <w:rsid w:val="00155147"/>
    <w:rsid w:val="00183F83"/>
    <w:rsid w:val="001B797D"/>
    <w:rsid w:val="001C5EC9"/>
    <w:rsid w:val="001D0751"/>
    <w:rsid w:val="001D4A5D"/>
    <w:rsid w:val="001D5A43"/>
    <w:rsid w:val="002153BF"/>
    <w:rsid w:val="00224C78"/>
    <w:rsid w:val="00242BDC"/>
    <w:rsid w:val="0026011B"/>
    <w:rsid w:val="00274DAF"/>
    <w:rsid w:val="00281AF9"/>
    <w:rsid w:val="002A02BD"/>
    <w:rsid w:val="002A2B9D"/>
    <w:rsid w:val="002A6D8F"/>
    <w:rsid w:val="002C4122"/>
    <w:rsid w:val="002D3EFB"/>
    <w:rsid w:val="002E333E"/>
    <w:rsid w:val="003033A6"/>
    <w:rsid w:val="0030603F"/>
    <w:rsid w:val="003149B3"/>
    <w:rsid w:val="0034561D"/>
    <w:rsid w:val="003925AE"/>
    <w:rsid w:val="00397EC4"/>
    <w:rsid w:val="003A3090"/>
    <w:rsid w:val="003B6A37"/>
    <w:rsid w:val="003C3024"/>
    <w:rsid w:val="003D2B66"/>
    <w:rsid w:val="003E6633"/>
    <w:rsid w:val="003F2F82"/>
    <w:rsid w:val="003F6114"/>
    <w:rsid w:val="00407F0B"/>
    <w:rsid w:val="00410263"/>
    <w:rsid w:val="00411885"/>
    <w:rsid w:val="00422F72"/>
    <w:rsid w:val="00447E95"/>
    <w:rsid w:val="00490F03"/>
    <w:rsid w:val="00494E67"/>
    <w:rsid w:val="004A38C0"/>
    <w:rsid w:val="004A51D4"/>
    <w:rsid w:val="004C0123"/>
    <w:rsid w:val="004C097B"/>
    <w:rsid w:val="004D3F40"/>
    <w:rsid w:val="004F5F02"/>
    <w:rsid w:val="00500CAE"/>
    <w:rsid w:val="00514492"/>
    <w:rsid w:val="00521191"/>
    <w:rsid w:val="00521CF5"/>
    <w:rsid w:val="00521D0B"/>
    <w:rsid w:val="00522450"/>
    <w:rsid w:val="00527D47"/>
    <w:rsid w:val="00557A49"/>
    <w:rsid w:val="00572A13"/>
    <w:rsid w:val="0058578C"/>
    <w:rsid w:val="005A4095"/>
    <w:rsid w:val="005C1ED9"/>
    <w:rsid w:val="005C2784"/>
    <w:rsid w:val="005C386B"/>
    <w:rsid w:val="005D52A7"/>
    <w:rsid w:val="00605C95"/>
    <w:rsid w:val="00630920"/>
    <w:rsid w:val="00631688"/>
    <w:rsid w:val="00647C1E"/>
    <w:rsid w:val="00657B3C"/>
    <w:rsid w:val="00660483"/>
    <w:rsid w:val="006618EA"/>
    <w:rsid w:val="006625CD"/>
    <w:rsid w:val="00671F70"/>
    <w:rsid w:val="00676D96"/>
    <w:rsid w:val="00682255"/>
    <w:rsid w:val="00683359"/>
    <w:rsid w:val="006A2900"/>
    <w:rsid w:val="006A5F37"/>
    <w:rsid w:val="006C2A35"/>
    <w:rsid w:val="006C56CC"/>
    <w:rsid w:val="006C56D3"/>
    <w:rsid w:val="006D609D"/>
    <w:rsid w:val="006E7A40"/>
    <w:rsid w:val="00702AD1"/>
    <w:rsid w:val="0072184B"/>
    <w:rsid w:val="0074515F"/>
    <w:rsid w:val="00767052"/>
    <w:rsid w:val="00767060"/>
    <w:rsid w:val="007768C2"/>
    <w:rsid w:val="0078091F"/>
    <w:rsid w:val="007820CD"/>
    <w:rsid w:val="00796ACD"/>
    <w:rsid w:val="007C663E"/>
    <w:rsid w:val="007E2108"/>
    <w:rsid w:val="007F54C1"/>
    <w:rsid w:val="00832C6C"/>
    <w:rsid w:val="00844DD2"/>
    <w:rsid w:val="00857344"/>
    <w:rsid w:val="00857B7C"/>
    <w:rsid w:val="00863132"/>
    <w:rsid w:val="00863D1D"/>
    <w:rsid w:val="008713C7"/>
    <w:rsid w:val="0088633F"/>
    <w:rsid w:val="00896015"/>
    <w:rsid w:val="0089678A"/>
    <w:rsid w:val="008A3C74"/>
    <w:rsid w:val="008C2D07"/>
    <w:rsid w:val="008F46D3"/>
    <w:rsid w:val="00903392"/>
    <w:rsid w:val="00912FB5"/>
    <w:rsid w:val="009245B8"/>
    <w:rsid w:val="00970487"/>
    <w:rsid w:val="009748C7"/>
    <w:rsid w:val="00982435"/>
    <w:rsid w:val="00982F1A"/>
    <w:rsid w:val="00984358"/>
    <w:rsid w:val="009B75B4"/>
    <w:rsid w:val="009C4847"/>
    <w:rsid w:val="009E420E"/>
    <w:rsid w:val="009F5295"/>
    <w:rsid w:val="00A42A81"/>
    <w:rsid w:val="00A72DFB"/>
    <w:rsid w:val="00A85B68"/>
    <w:rsid w:val="00A91159"/>
    <w:rsid w:val="00AB2258"/>
    <w:rsid w:val="00AC61C1"/>
    <w:rsid w:val="00AF30BE"/>
    <w:rsid w:val="00AF34D7"/>
    <w:rsid w:val="00B028A3"/>
    <w:rsid w:val="00B13C92"/>
    <w:rsid w:val="00B150B6"/>
    <w:rsid w:val="00B154D8"/>
    <w:rsid w:val="00B17D26"/>
    <w:rsid w:val="00B25AFE"/>
    <w:rsid w:val="00B35040"/>
    <w:rsid w:val="00B46AA8"/>
    <w:rsid w:val="00B50785"/>
    <w:rsid w:val="00B50933"/>
    <w:rsid w:val="00B54CD0"/>
    <w:rsid w:val="00B6243D"/>
    <w:rsid w:val="00B6591C"/>
    <w:rsid w:val="00B66697"/>
    <w:rsid w:val="00BA11F1"/>
    <w:rsid w:val="00BC48F6"/>
    <w:rsid w:val="00BC7A57"/>
    <w:rsid w:val="00C14659"/>
    <w:rsid w:val="00C14700"/>
    <w:rsid w:val="00C14905"/>
    <w:rsid w:val="00C15046"/>
    <w:rsid w:val="00C23F73"/>
    <w:rsid w:val="00C3616D"/>
    <w:rsid w:val="00C66512"/>
    <w:rsid w:val="00C668BE"/>
    <w:rsid w:val="00C91E85"/>
    <w:rsid w:val="00CA5530"/>
    <w:rsid w:val="00CB4A01"/>
    <w:rsid w:val="00CD05DD"/>
    <w:rsid w:val="00CD2CC6"/>
    <w:rsid w:val="00CE7619"/>
    <w:rsid w:val="00CF30BB"/>
    <w:rsid w:val="00D00072"/>
    <w:rsid w:val="00D037D3"/>
    <w:rsid w:val="00D133A2"/>
    <w:rsid w:val="00D15AC5"/>
    <w:rsid w:val="00D64C37"/>
    <w:rsid w:val="00D870E1"/>
    <w:rsid w:val="00D965AF"/>
    <w:rsid w:val="00D96ACA"/>
    <w:rsid w:val="00DA2BCA"/>
    <w:rsid w:val="00DB602D"/>
    <w:rsid w:val="00DC4428"/>
    <w:rsid w:val="00DD4472"/>
    <w:rsid w:val="00DD6763"/>
    <w:rsid w:val="00DE1FA4"/>
    <w:rsid w:val="00DF09AF"/>
    <w:rsid w:val="00DF3156"/>
    <w:rsid w:val="00DF4524"/>
    <w:rsid w:val="00E260B2"/>
    <w:rsid w:val="00E30A53"/>
    <w:rsid w:val="00E37040"/>
    <w:rsid w:val="00E55903"/>
    <w:rsid w:val="00E94C97"/>
    <w:rsid w:val="00EB37FA"/>
    <w:rsid w:val="00EC4184"/>
    <w:rsid w:val="00ED0A54"/>
    <w:rsid w:val="00EF3F64"/>
    <w:rsid w:val="00F01131"/>
    <w:rsid w:val="00F02CF8"/>
    <w:rsid w:val="00F15674"/>
    <w:rsid w:val="00F42BBF"/>
    <w:rsid w:val="00F60095"/>
    <w:rsid w:val="00F6073B"/>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0CFEF5B434AA0B04F1696A744045D"/>
        <w:category>
          <w:name w:val="Allgemein"/>
          <w:gallery w:val="placeholder"/>
        </w:category>
        <w:types>
          <w:type w:val="bbPlcHdr"/>
        </w:types>
        <w:behaviors>
          <w:behavior w:val="content"/>
        </w:behaviors>
        <w:guid w:val="{C58932A4-7EB3-42AB-B88A-0DD065AAB991}"/>
      </w:docPartPr>
      <w:docPartBody>
        <w:p w:rsidR="005206D7" w:rsidRDefault="00BF2EA5" w:rsidP="00BF2EA5">
          <w:pPr>
            <w:pStyle w:val="56F0CFEF5B434AA0B04F1696A744045D3"/>
          </w:pPr>
          <w:r w:rsidRPr="008713C7">
            <w:rPr>
              <w:rStyle w:val="Platzhaltertext"/>
              <w:highlight w:val="lightGray"/>
            </w:rPr>
            <w:t>Klicken oder tippen Sie hier, um Text einzugeben.</w:t>
          </w:r>
        </w:p>
      </w:docPartBody>
    </w:docPart>
    <w:docPart>
      <w:docPartPr>
        <w:name w:val="5B34CD008A254C2190ED127D0C966918"/>
        <w:category>
          <w:name w:val="Allgemein"/>
          <w:gallery w:val="placeholder"/>
        </w:category>
        <w:types>
          <w:type w:val="bbPlcHdr"/>
        </w:types>
        <w:behaviors>
          <w:behavior w:val="content"/>
        </w:behaviors>
        <w:guid w:val="{E2D851B2-9E5A-4DC1-8B65-DDB3BB0716E9}"/>
      </w:docPartPr>
      <w:docPartBody>
        <w:p w:rsidR="005206D7" w:rsidRDefault="00BF2EA5" w:rsidP="00BF2EA5">
          <w:pPr>
            <w:pStyle w:val="5B34CD008A254C2190ED127D0C966918"/>
          </w:pPr>
          <w:r w:rsidRPr="008713C7">
            <w:rPr>
              <w:rStyle w:val="Platzhaltertext"/>
              <w:highlight w:val="lightGray"/>
            </w:rPr>
            <w:t>Tragen Sie ein.</w:t>
          </w:r>
        </w:p>
      </w:docPartBody>
    </w:docPart>
    <w:docPart>
      <w:docPartPr>
        <w:name w:val="CB3BA4EB6FED4A748440AFCDCAE2112B"/>
        <w:category>
          <w:name w:val="Allgemein"/>
          <w:gallery w:val="placeholder"/>
        </w:category>
        <w:types>
          <w:type w:val="bbPlcHdr"/>
        </w:types>
        <w:behaviors>
          <w:behavior w:val="content"/>
        </w:behaviors>
        <w:guid w:val="{C5C577F7-D4C6-4DD0-9FA9-0988A7B05A6A}"/>
      </w:docPartPr>
      <w:docPartBody>
        <w:p w:rsidR="005206D7" w:rsidRDefault="00BF2EA5" w:rsidP="00BF2EA5">
          <w:pPr>
            <w:pStyle w:val="CB3BA4EB6FED4A748440AFCDCAE2112B"/>
          </w:pPr>
          <w:r w:rsidRPr="008713C7">
            <w:rPr>
              <w:rStyle w:val="Platzhaltertext"/>
              <w:highlight w:val="lightGray"/>
            </w:rPr>
            <w:t>Klicken oder tippen Sie hier, um Text einzugeben.</w:t>
          </w:r>
        </w:p>
      </w:docPartBody>
    </w:docPart>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
      <w:docPartPr>
        <w:name w:val="88C58F989DBE4E268612A1EEB58240E9"/>
        <w:category>
          <w:name w:val="Allgemein"/>
          <w:gallery w:val="placeholder"/>
        </w:category>
        <w:types>
          <w:type w:val="bbPlcHdr"/>
        </w:types>
        <w:behaviors>
          <w:behavior w:val="content"/>
        </w:behaviors>
        <w:guid w:val="{26AE56E0-88EB-4BF5-99A7-DD8CFA1AA9FA}"/>
      </w:docPartPr>
      <w:docPartBody>
        <w:p w:rsidR="00EC0D6D" w:rsidRDefault="00BB35A1" w:rsidP="00BB35A1">
          <w:pPr>
            <w:pStyle w:val="88C58F989DBE4E268612A1EEB58240E9"/>
          </w:pPr>
          <w:r w:rsidRPr="008713C7">
            <w:rPr>
              <w:rStyle w:val="Platzhaltertext"/>
              <w:highlight w:val="lightGray"/>
            </w:rPr>
            <w:t>Tragen Sie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610B20"/>
    <w:rsid w:val="008D0CF9"/>
    <w:rsid w:val="00BB35A1"/>
    <w:rsid w:val="00BF2EA5"/>
    <w:rsid w:val="00D209B6"/>
    <w:rsid w:val="00D8696C"/>
    <w:rsid w:val="00EC0D6D"/>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35A1"/>
    <w:rPr>
      <w:color w:val="808080"/>
    </w:rPr>
  </w:style>
  <w:style w:type="paragraph" w:customStyle="1" w:styleId="D067A794258747A7947AD1B4139F290D">
    <w:name w:val="D067A794258747A7947AD1B4139F290D"/>
    <w:rsid w:val="00BF2EA5"/>
    <w:pPr>
      <w:spacing w:after="0" w:line="240" w:lineRule="auto"/>
    </w:pPr>
    <w:rPr>
      <w:rFonts w:ascii="Arial Narrow" w:eastAsia="Times New Roman" w:hAnsi="Arial Narrow" w:cs="Times New Roman"/>
      <w:szCs w:val="24"/>
    </w:rPr>
  </w:style>
  <w:style w:type="paragraph" w:customStyle="1" w:styleId="D067A794258747A7947AD1B4139F290D1">
    <w:name w:val="D067A794258747A7947AD1B4139F290D1"/>
    <w:rsid w:val="00BF2EA5"/>
    <w:pPr>
      <w:spacing w:after="0" w:line="240" w:lineRule="auto"/>
    </w:pPr>
    <w:rPr>
      <w:rFonts w:ascii="Arial Narrow" w:eastAsia="Times New Roman" w:hAnsi="Arial Narrow" w:cs="Times New Roman"/>
      <w:szCs w:val="24"/>
    </w:rPr>
  </w:style>
  <w:style w:type="paragraph" w:customStyle="1" w:styleId="B3AABF9220D34D5A856B92EFB2179300">
    <w:name w:val="B3AABF9220D34D5A856B92EFB2179300"/>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
    <w:name w:val="56C51C576BCC4127BF981D98517FF5B5"/>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
    <w:name w:val="56F0CFEF5B434AA0B04F1696A744045D"/>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
    <w:name w:val="4C24CEEE7863418195D4C284B250839E"/>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2">
    <w:name w:val="D067A794258747A7947AD1B4139F290D2"/>
    <w:rsid w:val="00BF2EA5"/>
    <w:pPr>
      <w:spacing w:after="0" w:line="240" w:lineRule="auto"/>
    </w:pPr>
    <w:rPr>
      <w:rFonts w:ascii="Arial Narrow" w:eastAsia="Times New Roman" w:hAnsi="Arial Narrow" w:cs="Times New Roman"/>
      <w:szCs w:val="24"/>
    </w:rPr>
  </w:style>
  <w:style w:type="paragraph" w:customStyle="1" w:styleId="F7682D61CE7A4AD69C9B6F201EE0E16D">
    <w:name w:val="F7682D61CE7A4AD69C9B6F201EE0E16D"/>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1">
    <w:name w:val="56C51C576BCC4127BF981D98517FF5B51"/>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1">
    <w:name w:val="56F0CFEF5B434AA0B04F1696A744045D1"/>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1">
    <w:name w:val="4C24CEEE7863418195D4C284B250839E1"/>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3">
    <w:name w:val="D067A794258747A7947AD1B4139F290D3"/>
    <w:rsid w:val="00BF2EA5"/>
    <w:pPr>
      <w:spacing w:after="0" w:line="240" w:lineRule="auto"/>
    </w:pPr>
    <w:rPr>
      <w:rFonts w:ascii="Arial Narrow" w:eastAsia="Times New Roman" w:hAnsi="Arial Narrow" w:cs="Times New Roman"/>
      <w:szCs w:val="24"/>
    </w:rPr>
  </w:style>
  <w:style w:type="paragraph" w:customStyle="1" w:styleId="F7682D61CE7A4AD69C9B6F201EE0E16D1">
    <w:name w:val="F7682D61CE7A4AD69C9B6F201EE0E16D1"/>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2">
    <w:name w:val="56C51C576BCC4127BF981D98517FF5B52"/>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2">
    <w:name w:val="56F0CFEF5B434AA0B04F1696A744045D2"/>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2">
    <w:name w:val="4C24CEEE7863418195D4C284B250839E2"/>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4">
    <w:name w:val="D067A794258747A7947AD1B4139F290D4"/>
    <w:rsid w:val="00BF2EA5"/>
    <w:pPr>
      <w:spacing w:after="0" w:line="240" w:lineRule="auto"/>
    </w:pPr>
    <w:rPr>
      <w:rFonts w:ascii="Arial Narrow" w:eastAsia="Times New Roman" w:hAnsi="Arial Narrow" w:cs="Times New Roman"/>
      <w:szCs w:val="24"/>
    </w:rPr>
  </w:style>
  <w:style w:type="paragraph" w:customStyle="1" w:styleId="5B34CD008A254C2190ED127D0C966918">
    <w:name w:val="5B34CD008A254C2190ED127D0C966918"/>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3">
    <w:name w:val="56C51C576BCC4127BF981D98517FF5B53"/>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3">
    <w:name w:val="56F0CFEF5B434AA0B04F1696A744045D3"/>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3">
    <w:name w:val="4C24CEEE7863418195D4C284B250839E3"/>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5">
    <w:name w:val="D067A794258747A7947AD1B4139F290D5"/>
    <w:rsid w:val="00BF2EA5"/>
    <w:pPr>
      <w:spacing w:after="0" w:line="240" w:lineRule="auto"/>
    </w:pPr>
    <w:rPr>
      <w:rFonts w:ascii="Arial Narrow" w:eastAsia="Times New Roman" w:hAnsi="Arial Narrow" w:cs="Times New Roman"/>
      <w:szCs w:val="24"/>
    </w:rPr>
  </w:style>
  <w:style w:type="paragraph" w:customStyle="1" w:styleId="CB3BA4EB6FED4A748440AFCDCAE2112B">
    <w:name w:val="CB3BA4EB6FED4A748440AFCDCAE2112B"/>
    <w:rsid w:val="00BF2EA5"/>
  </w:style>
  <w:style w:type="paragraph" w:customStyle="1" w:styleId="02C44C583FB5402986B01644770E7D37">
    <w:name w:val="02C44C583FB5402986B01644770E7D37"/>
    <w:rsid w:val="00BF2EA5"/>
  </w:style>
  <w:style w:type="paragraph" w:customStyle="1" w:styleId="C9E2963A768E4A628F5A73B99A962236">
    <w:name w:val="C9E2963A768E4A628F5A73B99A962236"/>
    <w:rsid w:val="00BF2EA5"/>
  </w:style>
  <w:style w:type="paragraph" w:customStyle="1" w:styleId="7D91871D061D44EB9F8459E32E7B108B">
    <w:name w:val="7D91871D061D44EB9F8459E32E7B108B"/>
    <w:rsid w:val="00BF2EA5"/>
  </w:style>
  <w:style w:type="paragraph" w:customStyle="1" w:styleId="4A407A83769046B6A52E3513940172D9">
    <w:name w:val="4A407A83769046B6A52E3513940172D9"/>
    <w:rsid w:val="00BF2EA5"/>
  </w:style>
  <w:style w:type="paragraph" w:customStyle="1" w:styleId="CD73DE3B7AB447169A14ACE1745B5448">
    <w:name w:val="CD73DE3B7AB447169A14ACE1745B5448"/>
    <w:rsid w:val="00BF2EA5"/>
  </w:style>
  <w:style w:type="paragraph" w:customStyle="1" w:styleId="B872F40FDA5F49F1AC10E4B2010F6A8C">
    <w:name w:val="B872F40FDA5F49F1AC10E4B2010F6A8C"/>
    <w:rsid w:val="00BF2EA5"/>
  </w:style>
  <w:style w:type="paragraph" w:customStyle="1" w:styleId="4516A1F9ACAF484A8515978B7392A786">
    <w:name w:val="4516A1F9ACAF484A8515978B7392A786"/>
    <w:rsid w:val="00BF2EA5"/>
  </w:style>
  <w:style w:type="paragraph" w:customStyle="1" w:styleId="81A9B9944E86499793303493E1067F53">
    <w:name w:val="81A9B9944E86499793303493E1067F53"/>
    <w:rsid w:val="00BF2EA5"/>
  </w:style>
  <w:style w:type="paragraph" w:customStyle="1" w:styleId="65A731B286E54930B27000E9102AD78F">
    <w:name w:val="65A731B286E54930B27000E9102AD78F"/>
    <w:rsid w:val="00BF2EA5"/>
  </w:style>
  <w:style w:type="paragraph" w:customStyle="1" w:styleId="F00FA48A0714480596198421F6843E22">
    <w:name w:val="F00FA48A0714480596198421F6843E22"/>
    <w:rsid w:val="00BF2EA5"/>
  </w:style>
  <w:style w:type="paragraph" w:customStyle="1" w:styleId="B2F582F6473445FEBA631713D34C5F9A">
    <w:name w:val="B2F582F6473445FEBA631713D34C5F9A"/>
    <w:rsid w:val="00BF2EA5"/>
  </w:style>
  <w:style w:type="paragraph" w:customStyle="1" w:styleId="0A090391DF034EC8AB946FD7EAD3B8ED">
    <w:name w:val="0A090391DF034EC8AB946FD7EAD3B8ED"/>
    <w:rsid w:val="00BF2EA5"/>
  </w:style>
  <w:style w:type="paragraph" w:customStyle="1" w:styleId="4E699FD632324AD8AD0BC57A27E781BE">
    <w:name w:val="4E699FD632324AD8AD0BC57A27E781BE"/>
    <w:rsid w:val="00BF2EA5"/>
  </w:style>
  <w:style w:type="paragraph" w:customStyle="1" w:styleId="3D8806745CFE48A7AE6FD325F14569C0">
    <w:name w:val="3D8806745CFE48A7AE6FD325F14569C0"/>
    <w:rsid w:val="00BF2EA5"/>
  </w:style>
  <w:style w:type="paragraph" w:customStyle="1" w:styleId="1490338168504DA990E55A79EDC513A7">
    <w:name w:val="1490338168504DA990E55A79EDC513A7"/>
    <w:rsid w:val="00BF2EA5"/>
  </w:style>
  <w:style w:type="paragraph" w:customStyle="1" w:styleId="15EE9B7DBC284252AD1F5B6A454431B5">
    <w:name w:val="15EE9B7DBC284252AD1F5B6A454431B5"/>
    <w:rsid w:val="00BF2EA5"/>
  </w:style>
  <w:style w:type="paragraph" w:customStyle="1" w:styleId="9AEB2AEDA4BA4CC0881C9720B3C9EE6F">
    <w:name w:val="9AEB2AEDA4BA4CC0881C9720B3C9EE6F"/>
    <w:rsid w:val="00BF2EA5"/>
  </w:style>
  <w:style w:type="paragraph" w:customStyle="1" w:styleId="D9ACB74800CE428C9D874218381418B9">
    <w:name w:val="D9ACB74800CE428C9D874218381418B9"/>
    <w:rsid w:val="00BF2EA5"/>
  </w:style>
  <w:style w:type="paragraph" w:customStyle="1" w:styleId="4F8575B950BA452EAA4CE8EBF0695080">
    <w:name w:val="4F8575B950BA452EAA4CE8EBF0695080"/>
    <w:rsid w:val="00BF2EA5"/>
  </w:style>
  <w:style w:type="paragraph" w:customStyle="1" w:styleId="A4724FEC584C4EAFBE63F81D07968B7E">
    <w:name w:val="A4724FEC584C4EAFBE63F81D07968B7E"/>
    <w:rsid w:val="00543251"/>
  </w:style>
  <w:style w:type="paragraph" w:customStyle="1" w:styleId="8A14D96E41FA43F9A609D3243348BE22">
    <w:name w:val="8A14D96E41FA43F9A609D3243348BE22"/>
    <w:rsid w:val="00543251"/>
  </w:style>
  <w:style w:type="paragraph" w:customStyle="1" w:styleId="6D4A72543850404AB7E10765ABE5AF54">
    <w:name w:val="6D4A72543850404AB7E10765ABE5AF54"/>
    <w:rsid w:val="00543251"/>
  </w:style>
  <w:style w:type="paragraph" w:customStyle="1" w:styleId="426885725C67438CAE8E1F047291E0F8">
    <w:name w:val="426885725C67438CAE8E1F047291E0F8"/>
    <w:rsid w:val="0051472B"/>
  </w:style>
  <w:style w:type="paragraph" w:customStyle="1" w:styleId="B69EEB85562B42B3B1A141F4C2162FB7">
    <w:name w:val="B69EEB85562B42B3B1A141F4C2162FB7"/>
    <w:rsid w:val="0051472B"/>
  </w:style>
  <w:style w:type="paragraph" w:customStyle="1" w:styleId="CEF3724D392B418EB8A748401E8F656F">
    <w:name w:val="CEF3724D392B418EB8A748401E8F656F"/>
    <w:rsid w:val="00BB35A1"/>
  </w:style>
  <w:style w:type="paragraph" w:customStyle="1" w:styleId="88C58F989DBE4E268612A1EEB58240E9">
    <w:name w:val="88C58F989DBE4E268612A1EEB58240E9"/>
    <w:rsid w:val="00BB3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203d11e57dfa63b908502e8aa10da0ad">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74c4c1c771b10d4a066124370dee20c5"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ABD4BB73-AD3A-43D6-A847-95172368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A009E-C8AC-47CB-8785-AED71526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4</Words>
  <Characters>822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05-27T14:36:00Z</cp:lastPrinted>
  <dcterms:created xsi:type="dcterms:W3CDTF">2021-08-20T06:32:00Z</dcterms:created>
  <dcterms:modified xsi:type="dcterms:W3CDTF">2023-03-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